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A2F4D8" w14:textId="7F6C1842" w:rsidR="00503F80" w:rsidRPr="00503F80" w:rsidRDefault="00503F80" w:rsidP="00503F80">
      <w:pPr>
        <w:jc w:val="right"/>
      </w:pPr>
      <w:r w:rsidRPr="00503F80">
        <w:t>9.10.2024</w:t>
      </w:r>
    </w:p>
    <w:p w14:paraId="09F99036" w14:textId="70F40AB6" w:rsidR="00503F80" w:rsidRPr="00503F80" w:rsidRDefault="00503F80" w:rsidP="003C7AA7">
      <w:pPr>
        <w:jc w:val="center"/>
      </w:pPr>
      <w:r w:rsidRPr="00503F80">
        <w:rPr>
          <w:b/>
          <w:bCs/>
          <w:u w:val="single"/>
        </w:rPr>
        <w:t>Web und Internet-Übung 1</w:t>
      </w:r>
      <w:r>
        <w:tab/>
      </w:r>
    </w:p>
    <w:p w14:paraId="55374AEC" w14:textId="4E3CE012" w:rsidR="000810B2" w:rsidRPr="000810B2" w:rsidRDefault="00042DC0" w:rsidP="003C7AA7">
      <w:pPr>
        <w:jc w:val="center"/>
        <w:rPr>
          <w:b/>
          <w:bCs/>
        </w:rPr>
      </w:pPr>
      <w:r w:rsidRPr="000810B2">
        <w:rPr>
          <w:b/>
          <w:bCs/>
        </w:rPr>
        <w:t>Aufgabe</w:t>
      </w:r>
      <w:r w:rsidR="000810B2" w:rsidRPr="000810B2">
        <w:rPr>
          <w:b/>
          <w:bCs/>
        </w:rPr>
        <w:t xml:space="preserve"> 1a: Eigene Netzwerkeinstellungen kontrollieren:</w:t>
      </w:r>
    </w:p>
    <w:p w14:paraId="1D1B887D" w14:textId="4FC920BC" w:rsidR="001766B8" w:rsidRDefault="009C4841" w:rsidP="001766B8">
      <w:pPr>
        <w:pStyle w:val="ListParagraph"/>
        <w:numPr>
          <w:ilvl w:val="0"/>
          <w:numId w:val="1"/>
        </w:numPr>
      </w:pPr>
      <w:r>
        <w:t>Windows</w:t>
      </w:r>
      <w:r w:rsidR="001766B8">
        <w:t xml:space="preserve"> +r-&gt; cmd</w:t>
      </w:r>
    </w:p>
    <w:p w14:paraId="640234CB" w14:textId="1CEEFFCF" w:rsidR="001766B8" w:rsidRDefault="001766B8" w:rsidP="001766B8">
      <w:pPr>
        <w:pStyle w:val="ListParagraph"/>
        <w:numPr>
          <w:ilvl w:val="0"/>
          <w:numId w:val="1"/>
        </w:numPr>
      </w:pPr>
      <w:r>
        <w:t>-&gt; ipconfig/all</w:t>
      </w:r>
      <w:r w:rsidR="002632B6">
        <w:t xml:space="preserve">, man bekommt dadurch </w:t>
      </w:r>
      <w:r w:rsidR="00762071">
        <w:t xml:space="preserve">Daten über die IPv4 und IPv6, </w:t>
      </w:r>
      <w:r w:rsidR="00E044D7">
        <w:t>das Gateway</w:t>
      </w:r>
      <w:r w:rsidR="00762071">
        <w:t xml:space="preserve"> oder die Subnet Mask</w:t>
      </w:r>
    </w:p>
    <w:p w14:paraId="348951F4" w14:textId="77777777" w:rsidR="001766B8" w:rsidRDefault="001766B8" w:rsidP="001766B8">
      <w:pPr>
        <w:ind w:left="360"/>
      </w:pPr>
      <w:r>
        <w:rPr>
          <w:noProof/>
        </w:rPr>
        <w:drawing>
          <wp:inline distT="0" distB="0" distL="0" distR="0" wp14:anchorId="43626A45" wp14:editId="31C42D24">
            <wp:extent cx="2619375" cy="2619375"/>
            <wp:effectExtent l="0" t="0" r="9525" b="9525"/>
            <wp:docPr id="2" name="Picture 2" descr="C:\windows\system32\cmd.exe - ping  -t 10.32.10.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windows\system32\cmd.exe - ping  -t 10.32.10.1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310" b="35514"/>
                    <a:stretch/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A8370" w14:textId="2BA3D360" w:rsidR="001766B8" w:rsidRDefault="001766B8" w:rsidP="001766B8">
      <w:pPr>
        <w:pStyle w:val="ListParagraph"/>
        <w:numPr>
          <w:ilvl w:val="0"/>
          <w:numId w:val="1"/>
        </w:numPr>
      </w:pPr>
      <w:r>
        <w:t>Ping ip 10.32.10.10 -&gt; einmaliger Pin</w:t>
      </w:r>
      <w:r w:rsidR="00762071">
        <w:t xml:space="preserve"> an einen anderen Rechner</w:t>
      </w:r>
    </w:p>
    <w:p w14:paraId="078C92E7" w14:textId="13231E76" w:rsidR="001766B8" w:rsidRDefault="001766B8" w:rsidP="001766B8">
      <w:pPr>
        <w:pStyle w:val="ListParagraph"/>
        <w:numPr>
          <w:ilvl w:val="0"/>
          <w:numId w:val="1"/>
        </w:numPr>
      </w:pPr>
      <w:r>
        <w:t>Ping -t 10.32.10.10 -&gt; durchgehender Ping bis lan-Kabel entfernt -&gt; dann „</w:t>
      </w:r>
      <w:r w:rsidR="00042DC0">
        <w:t>General</w:t>
      </w:r>
      <w:r>
        <w:t xml:space="preserve"> failure“</w:t>
      </w:r>
    </w:p>
    <w:p w14:paraId="224E7A64" w14:textId="703E44DF" w:rsidR="001766B8" w:rsidRDefault="001766B8" w:rsidP="001766B8">
      <w:r>
        <w:rPr>
          <w:noProof/>
        </w:rPr>
        <w:drawing>
          <wp:inline distT="0" distB="0" distL="0" distR="0" wp14:anchorId="203D5241" wp14:editId="77707EFA">
            <wp:extent cx="2943225" cy="3647941"/>
            <wp:effectExtent l="0" t="0" r="0" b="0"/>
            <wp:docPr id="1" name="Picture 1" descr="C:\windows\system32\cmd.exe - ping  -t 10.32.10.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windows\system32\cmd.exe - ping  -t 10.32.10.1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93"/>
                    <a:stretch/>
                  </pic:blipFill>
                  <pic:spPr bwMode="auto">
                    <a:xfrm>
                      <a:off x="0" y="0"/>
                      <a:ext cx="2945998" cy="3651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EA640" w14:textId="77777777" w:rsidR="000810B2" w:rsidRDefault="000810B2" w:rsidP="000810B2">
      <w:pPr>
        <w:jc w:val="center"/>
        <w:rPr>
          <w:b/>
          <w:bCs/>
        </w:rPr>
      </w:pPr>
    </w:p>
    <w:p w14:paraId="5F259057" w14:textId="77777777" w:rsidR="000810B2" w:rsidRDefault="000810B2" w:rsidP="000810B2">
      <w:pPr>
        <w:jc w:val="center"/>
        <w:rPr>
          <w:b/>
          <w:bCs/>
        </w:rPr>
      </w:pPr>
    </w:p>
    <w:p w14:paraId="40103B5F" w14:textId="2A3BC79B" w:rsidR="000810B2" w:rsidRDefault="000810B2" w:rsidP="000810B2">
      <w:pPr>
        <w:jc w:val="center"/>
        <w:rPr>
          <w:b/>
          <w:bCs/>
        </w:rPr>
      </w:pPr>
      <w:r w:rsidRPr="000810B2">
        <w:rPr>
          <w:b/>
          <w:bCs/>
        </w:rPr>
        <w:t xml:space="preserve">Aufgabe 2a: </w:t>
      </w:r>
      <w:r w:rsidR="00042DC0" w:rsidRPr="000810B2">
        <w:rPr>
          <w:b/>
          <w:bCs/>
        </w:rPr>
        <w:t>Trace route</w:t>
      </w:r>
      <w:r w:rsidRPr="000810B2">
        <w:rPr>
          <w:b/>
          <w:bCs/>
        </w:rPr>
        <w:t xml:space="preserve"> lokal:</w:t>
      </w:r>
    </w:p>
    <w:p w14:paraId="07917C80" w14:textId="6DD9A0E7" w:rsidR="000810B2" w:rsidRDefault="000810B2" w:rsidP="000810B2">
      <w:pPr>
        <w:pStyle w:val="ListParagraph"/>
        <w:numPr>
          <w:ilvl w:val="0"/>
          <w:numId w:val="2"/>
        </w:numPr>
      </w:pPr>
      <w:r>
        <w:t xml:space="preserve">Tracert </w:t>
      </w:r>
      <w:r w:rsidRPr="000810B2">
        <w:t>194.232.104.142</w:t>
      </w:r>
    </w:p>
    <w:p w14:paraId="2C8C5C80" w14:textId="47B19B5D" w:rsidR="000810B2" w:rsidRDefault="000810B2" w:rsidP="000810B2">
      <w:pPr>
        <w:ind w:left="360"/>
      </w:pPr>
      <w:r>
        <w:rPr>
          <w:noProof/>
        </w:rPr>
        <w:drawing>
          <wp:inline distT="0" distB="0" distL="0" distR="0" wp14:anchorId="03A22657" wp14:editId="78873E5D">
            <wp:extent cx="3113819" cy="2190750"/>
            <wp:effectExtent l="0" t="0" r="0" b="0"/>
            <wp:docPr id="3" name="Picture 3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windows\system32\cmd.ex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68" b="50946"/>
                    <a:stretch/>
                  </pic:blipFill>
                  <pic:spPr bwMode="auto">
                    <a:xfrm>
                      <a:off x="0" y="0"/>
                      <a:ext cx="3118901" cy="219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E027D" w14:textId="5BFD04C8" w:rsidR="000810B2" w:rsidRDefault="000810B2" w:rsidP="000810B2">
      <w:pPr>
        <w:pStyle w:val="ListParagraph"/>
        <w:numPr>
          <w:ilvl w:val="0"/>
          <w:numId w:val="2"/>
        </w:numPr>
      </w:pPr>
      <w:r>
        <w:t xml:space="preserve">Tracert </w:t>
      </w:r>
      <w:hyperlink r:id="rId14" w:history="1">
        <w:r w:rsidRPr="00B83343">
          <w:rPr>
            <w:rStyle w:val="Hyperlink"/>
          </w:rPr>
          <w:t>www.orf.at</w:t>
        </w:r>
      </w:hyperlink>
    </w:p>
    <w:p w14:paraId="561B90AA" w14:textId="45CCB05B" w:rsidR="000810B2" w:rsidRDefault="000810B2" w:rsidP="000810B2">
      <w:pPr>
        <w:ind w:left="360"/>
      </w:pPr>
      <w:r>
        <w:rPr>
          <w:noProof/>
        </w:rPr>
        <w:drawing>
          <wp:inline distT="0" distB="0" distL="0" distR="0" wp14:anchorId="589660C2" wp14:editId="6CC2641B">
            <wp:extent cx="3154780" cy="2066925"/>
            <wp:effectExtent l="0" t="0" r="7620" b="0"/>
            <wp:docPr id="4" name="Picture 4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windows\system32\cmd.ex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29" r="56846" b="15947"/>
                    <a:stretch/>
                  </pic:blipFill>
                  <pic:spPr bwMode="auto">
                    <a:xfrm>
                      <a:off x="0" y="0"/>
                      <a:ext cx="3162539" cy="2072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F6E33" w14:textId="019A4553" w:rsidR="000810B2" w:rsidRDefault="000810B2" w:rsidP="000810B2">
      <w:pPr>
        <w:pStyle w:val="ListParagraph"/>
        <w:numPr>
          <w:ilvl w:val="0"/>
          <w:numId w:val="2"/>
        </w:numPr>
      </w:pPr>
      <w:r>
        <w:t>Tracert fh-ooe.at</w:t>
      </w:r>
    </w:p>
    <w:p w14:paraId="5CD58630" w14:textId="1AA88ACB" w:rsidR="00DD3AE9" w:rsidRDefault="00DD3AE9" w:rsidP="00DD3AE9">
      <w:pPr>
        <w:ind w:left="360"/>
      </w:pPr>
      <w:r>
        <w:rPr>
          <w:noProof/>
        </w:rPr>
        <w:drawing>
          <wp:inline distT="0" distB="0" distL="0" distR="0" wp14:anchorId="4EE15B12" wp14:editId="61D88F6F">
            <wp:extent cx="3123624" cy="1866900"/>
            <wp:effectExtent l="0" t="0" r="635" b="0"/>
            <wp:docPr id="5" name="Picture 5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windows\system32\cmd.ex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82" r="62136"/>
                    <a:stretch/>
                  </pic:blipFill>
                  <pic:spPr bwMode="auto">
                    <a:xfrm>
                      <a:off x="0" y="0"/>
                      <a:ext cx="3133553" cy="187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C84BC" w14:textId="65C5458B" w:rsidR="00DD3AE9" w:rsidRDefault="00042DC0" w:rsidP="00DD3AE9">
      <w:pPr>
        <w:ind w:left="360"/>
        <w:jc w:val="center"/>
        <w:rPr>
          <w:b/>
          <w:bCs/>
        </w:rPr>
      </w:pPr>
      <w:r w:rsidRPr="00DD3AE9">
        <w:rPr>
          <w:b/>
          <w:bCs/>
        </w:rPr>
        <w:t>Aufgabe</w:t>
      </w:r>
      <w:r w:rsidR="00DD3AE9" w:rsidRPr="00DD3AE9">
        <w:rPr>
          <w:b/>
          <w:bCs/>
        </w:rPr>
        <w:t xml:space="preserve"> 2b: </w:t>
      </w:r>
      <w:r w:rsidRPr="00DD3AE9">
        <w:rPr>
          <w:b/>
          <w:bCs/>
        </w:rPr>
        <w:t>Trace route</w:t>
      </w:r>
      <w:r w:rsidR="00DD3AE9" w:rsidRPr="00DD3AE9">
        <w:rPr>
          <w:b/>
          <w:bCs/>
        </w:rPr>
        <w:t xml:space="preserve"> im Web</w:t>
      </w:r>
    </w:p>
    <w:p w14:paraId="3C05692E" w14:textId="3EC2AB42" w:rsidR="00DD3AE9" w:rsidRDefault="00DD3AE9" w:rsidP="00DD3AE9">
      <w:r>
        <w:t xml:space="preserve">1.öffne </w:t>
      </w:r>
      <w:hyperlink r:id="rId17" w:history="1">
        <w:r w:rsidRPr="00B83343">
          <w:rPr>
            <w:rStyle w:val="Hyperlink"/>
          </w:rPr>
          <w:t>www.dnstools.ch</w:t>
        </w:r>
      </w:hyperlink>
    </w:p>
    <w:p w14:paraId="6D595B2E" w14:textId="61DEB745" w:rsidR="00DD3AE9" w:rsidRDefault="00DD3AE9" w:rsidP="00DD3AE9">
      <w:r>
        <w:rPr>
          <w:noProof/>
        </w:rPr>
        <w:lastRenderedPageBreak/>
        <w:drawing>
          <wp:inline distT="0" distB="0" distL="0" distR="0" wp14:anchorId="3829CAA0" wp14:editId="34FF04FB">
            <wp:extent cx="3627120" cy="2533650"/>
            <wp:effectExtent l="0" t="0" r="0" b="0"/>
            <wp:docPr id="7" name="Picture 7" descr="Netzwerkzeuge für Webworker! - Netzwerk, Domain und DNS-Tools and 1 more page - Schoo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Netzwerkzeuge für Webworker! - Netzwerk, Domain und DNS-Tools and 1 more page - School - Microsoft​ Edg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40" b="21459"/>
                    <a:stretch/>
                  </pic:blipFill>
                  <pic:spPr bwMode="auto">
                    <a:xfrm>
                      <a:off x="0" y="0"/>
                      <a:ext cx="3629309" cy="2535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6FD4C" w14:textId="285F565F" w:rsidR="00DD3AE9" w:rsidRDefault="00DD3AE9" w:rsidP="00DD3AE9">
      <w:r>
        <w:t xml:space="preserve">2. welche ip </w:t>
      </w:r>
      <w:r w:rsidR="00042DC0">
        <w:t>Adresse</w:t>
      </w:r>
      <w:r>
        <w:t xml:space="preserve"> hat mein Rechner:193.170.126.27</w:t>
      </w:r>
    </w:p>
    <w:p w14:paraId="5527B5A5" w14:textId="4611F011" w:rsidR="00DD3AE9" w:rsidRPr="00F94C45" w:rsidRDefault="00DD3AE9" w:rsidP="00DD3AE9">
      <w:pPr>
        <w:rPr>
          <w:b/>
          <w:bCs/>
        </w:rPr>
      </w:pPr>
      <w:r>
        <w:rPr>
          <w:noProof/>
        </w:rPr>
        <w:drawing>
          <wp:inline distT="0" distB="0" distL="0" distR="0" wp14:anchorId="39339052" wp14:editId="1595F5AF">
            <wp:extent cx="3705225" cy="2952750"/>
            <wp:effectExtent l="0" t="0" r="9525" b="0"/>
            <wp:docPr id="8" name="Picture 8" descr="Meine IP-Adresse - Netzwerk, Domain und DNS-Tools and 1 more page - Schoo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eine IP-Adresse - Netzwerk, Domain und DNS-Tools and 1 more page - School - Microsoft​ Edg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681" b="14569"/>
                    <a:stretch/>
                  </pic:blipFill>
                  <pic:spPr bwMode="auto">
                    <a:xfrm>
                      <a:off x="0" y="0"/>
                      <a:ext cx="370522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C21B1" w14:textId="715EC4E7" w:rsidR="00C226F9" w:rsidRDefault="00F94C45" w:rsidP="00F94C45">
      <w:pPr>
        <w:jc w:val="center"/>
        <w:rPr>
          <w:b/>
          <w:bCs/>
        </w:rPr>
      </w:pPr>
      <w:r w:rsidRPr="00F94C45">
        <w:rPr>
          <w:b/>
          <w:bCs/>
        </w:rPr>
        <w:t>Aufgabe 3a: Welches Land ist…</w:t>
      </w:r>
    </w:p>
    <w:p w14:paraId="42BFC314" w14:textId="2E786012" w:rsidR="00F94C45" w:rsidRDefault="005C73C0" w:rsidP="00F94C45">
      <w:r>
        <w:t>Wofür steht:</w:t>
      </w:r>
    </w:p>
    <w:p w14:paraId="3A8C1FBC" w14:textId="02F6CE01" w:rsidR="005C73C0" w:rsidRDefault="005C73C0" w:rsidP="005C73C0">
      <w:pPr>
        <w:pStyle w:val="ListParagraph"/>
        <w:numPr>
          <w:ilvl w:val="0"/>
          <w:numId w:val="4"/>
        </w:numPr>
      </w:pPr>
      <w:proofErr w:type="spellStart"/>
      <w:r>
        <w:t>Ch</w:t>
      </w:r>
      <w:proofErr w:type="spellEnd"/>
      <w:r>
        <w:t xml:space="preserve"> in </w:t>
      </w:r>
      <w:hyperlink r:id="rId20" w:history="1">
        <w:r w:rsidRPr="00B83343">
          <w:rPr>
            <w:rStyle w:val="Hyperlink"/>
          </w:rPr>
          <w:t>www.iso.ch</w:t>
        </w:r>
      </w:hyperlink>
    </w:p>
    <w:p w14:paraId="5FBB695C" w14:textId="11C0C55D" w:rsidR="005C73C0" w:rsidRDefault="005C73C0" w:rsidP="005C73C0">
      <w:pPr>
        <w:ind w:left="360"/>
      </w:pPr>
      <w:r>
        <w:rPr>
          <w:noProof/>
        </w:rPr>
        <w:drawing>
          <wp:inline distT="0" distB="0" distL="0" distR="0" wp14:anchorId="0D703771" wp14:editId="1D0BE7A5">
            <wp:extent cx="2457450" cy="1476375"/>
            <wp:effectExtent l="0" t="0" r="0" b="9525"/>
            <wp:docPr id="9" name="Picture 9" descr="wofür steht ch in www.iso.ch - Search and 1 more page - Schoo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wofür steht ch in www.iso.ch - Search and 1 more page - School - Microsoft​ Edg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3" t="20118" r="53208" b="37167"/>
                    <a:stretch/>
                  </pic:blipFill>
                  <pic:spPr bwMode="auto">
                    <a:xfrm>
                      <a:off x="0" y="0"/>
                      <a:ext cx="245745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2E0D">
        <w:t xml:space="preserve">-&gt; </w:t>
      </w:r>
      <w:r w:rsidR="00042DC0">
        <w:t>Domain</w:t>
      </w:r>
      <w:r w:rsidR="00B22E0D">
        <w:t xml:space="preserve"> für </w:t>
      </w:r>
      <w:r w:rsidR="00C0794E">
        <w:t>Schweiz</w:t>
      </w:r>
    </w:p>
    <w:p w14:paraId="51B0DEA9" w14:textId="602CE9D1" w:rsidR="001870A3" w:rsidRDefault="00C80DEE" w:rsidP="001870A3">
      <w:pPr>
        <w:pStyle w:val="ListParagraph"/>
        <w:numPr>
          <w:ilvl w:val="0"/>
          <w:numId w:val="4"/>
        </w:numPr>
      </w:pPr>
      <w:r>
        <w:t>Tv in www. Arte.tv</w:t>
      </w:r>
    </w:p>
    <w:p w14:paraId="70E616F6" w14:textId="28CF97EB" w:rsidR="005C73C0" w:rsidRPr="00AC057B" w:rsidRDefault="001870A3" w:rsidP="001870A3">
      <w:pPr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497317B" wp14:editId="178515CD">
            <wp:extent cx="1533525" cy="2390775"/>
            <wp:effectExtent l="0" t="0" r="9525" b="9525"/>
            <wp:docPr id="10" name="Picture 10" descr="wofür steht die tv domain - Search and 1 more page - Schoo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wofür steht die tv domain - Search and 1 more page - School - Microsoft​ Edg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6" t="16259" r="27414" b="14568"/>
                    <a:stretch/>
                  </pic:blipFill>
                  <pic:spPr bwMode="auto">
                    <a:xfrm>
                      <a:off x="0" y="0"/>
                      <a:ext cx="1533525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1EBC" w:rsidRPr="00AC057B">
        <w:rPr>
          <w:lang w:val="en-US"/>
        </w:rPr>
        <w:t>-&gt;</w:t>
      </w:r>
      <w:r w:rsidR="00AC057B" w:rsidRPr="00AC057B">
        <w:rPr>
          <w:lang w:val="en-US"/>
        </w:rPr>
        <w:t xml:space="preserve"> domain </w:t>
      </w:r>
      <w:r w:rsidR="00042DC0" w:rsidRPr="00AC057B">
        <w:rPr>
          <w:lang w:val="en-US"/>
        </w:rPr>
        <w:t>T</w:t>
      </w:r>
      <w:r w:rsidR="00042DC0">
        <w:rPr>
          <w:lang w:val="en-US"/>
        </w:rPr>
        <w:t>uvalu’s (</w:t>
      </w:r>
      <w:r w:rsidR="00AC057B">
        <w:rPr>
          <w:lang w:val="en-US"/>
        </w:rPr>
        <w:t>Insel im paz. Ozean)</w:t>
      </w:r>
    </w:p>
    <w:p w14:paraId="0BCB7646" w14:textId="66FC5552" w:rsidR="001870A3" w:rsidRDefault="009445CB" w:rsidP="009445CB">
      <w:pPr>
        <w:pStyle w:val="ListParagraph"/>
        <w:numPr>
          <w:ilvl w:val="0"/>
          <w:numId w:val="4"/>
        </w:numPr>
      </w:pPr>
      <w:r>
        <w:t xml:space="preserve">Ag in </w:t>
      </w:r>
      <w:hyperlink w:history="1">
        <w:r w:rsidRPr="00B83343">
          <w:rPr>
            <w:rStyle w:val="Hyperlink"/>
          </w:rPr>
          <w:t>www.&lt;firma&gt;.ag</w:t>
        </w:r>
      </w:hyperlink>
    </w:p>
    <w:p w14:paraId="584AD815" w14:textId="0AE1BA8B" w:rsidR="009445CB" w:rsidRPr="00967859" w:rsidRDefault="00EB1EBC" w:rsidP="009445CB">
      <w:pPr>
        <w:ind w:left="360"/>
      </w:pPr>
      <w:r>
        <w:rPr>
          <w:noProof/>
        </w:rPr>
        <w:drawing>
          <wp:inline distT="0" distB="0" distL="0" distR="0" wp14:anchorId="00CEB493" wp14:editId="16999593">
            <wp:extent cx="1504950" cy="2190750"/>
            <wp:effectExtent l="0" t="0" r="0" b="0"/>
            <wp:docPr id="11" name="Picture 11" descr="wofür steht ag domain - Search and 1 more page - Schoo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wofür steht ag domain - Search and 1 more page - School - Microsoft​ Edg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96" t="19566" r="27579" b="17050"/>
                    <a:stretch/>
                  </pic:blipFill>
                  <pic:spPr bwMode="auto">
                    <a:xfrm>
                      <a:off x="0" y="0"/>
                      <a:ext cx="150495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057B" w:rsidRPr="00967859">
        <w:t xml:space="preserve">-&gt; </w:t>
      </w:r>
      <w:r w:rsidR="00042DC0" w:rsidRPr="00967859">
        <w:t>Domain</w:t>
      </w:r>
      <w:r w:rsidR="00B22E0D" w:rsidRPr="00967859">
        <w:t xml:space="preserve"> Antigua und Barbuda</w:t>
      </w:r>
    </w:p>
    <w:p w14:paraId="652C7A23" w14:textId="622CD47F" w:rsidR="00C80DEE" w:rsidRDefault="00967859" w:rsidP="00C80DEE">
      <w:pPr>
        <w:ind w:left="360"/>
      </w:pPr>
      <w:r w:rsidRPr="00967859">
        <w:t>Aufgabe 3</w:t>
      </w:r>
      <w:r>
        <w:t>b: Welchen Country Code haben…</w:t>
      </w:r>
    </w:p>
    <w:p w14:paraId="0B595431" w14:textId="2487C830" w:rsidR="00967859" w:rsidRDefault="00042DC0" w:rsidP="00C80DEE">
      <w:pPr>
        <w:ind w:left="360"/>
      </w:pPr>
      <w:r>
        <w:t>Großbritannien</w:t>
      </w:r>
      <w:r w:rsidR="00967859">
        <w:t>: gb</w:t>
      </w:r>
    </w:p>
    <w:p w14:paraId="59D9C76C" w14:textId="1287384C" w:rsidR="00967859" w:rsidRDefault="00967859" w:rsidP="00C80DEE">
      <w:pPr>
        <w:ind w:left="360"/>
      </w:pPr>
      <w:r>
        <w:t>USA: us</w:t>
      </w:r>
    </w:p>
    <w:p w14:paraId="3201EB08" w14:textId="12FD1139" w:rsidR="00967859" w:rsidRDefault="00967859" w:rsidP="00C80DEE">
      <w:pPr>
        <w:ind w:left="360"/>
      </w:pPr>
      <w:r>
        <w:t>Malta: mt</w:t>
      </w:r>
    </w:p>
    <w:p w14:paraId="06897863" w14:textId="1753DFC6" w:rsidR="00967859" w:rsidRDefault="00967859" w:rsidP="00457439">
      <w:pPr>
        <w:ind w:left="360"/>
        <w:jc w:val="center"/>
        <w:rPr>
          <w:b/>
          <w:bCs/>
        </w:rPr>
      </w:pPr>
      <w:r w:rsidRPr="00457439">
        <w:rPr>
          <w:b/>
          <w:bCs/>
        </w:rPr>
        <w:t>Aufgabe 4a: Whois Abfragemöglichkeit suchen</w:t>
      </w:r>
    </w:p>
    <w:p w14:paraId="61D898C9" w14:textId="49201997" w:rsidR="00457439" w:rsidRDefault="00752003" w:rsidP="00457439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F8283C7" wp14:editId="30D046FC">
            <wp:extent cx="4810125" cy="1962150"/>
            <wp:effectExtent l="0" t="0" r="9525" b="0"/>
            <wp:docPr id="12" name="Picture 12" descr="Domain Registration - Domain Availability Results and 1 more page - Schoo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omain Registration - Domain Availability Results and 1 more page - School - Microsoft​ Edge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01" b="43230"/>
                    <a:stretch/>
                  </pic:blipFill>
                  <pic:spPr bwMode="auto">
                    <a:xfrm>
                      <a:off x="0" y="0"/>
                      <a:ext cx="481012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84028" w14:textId="390AB078" w:rsidR="00752003" w:rsidRPr="00752003" w:rsidRDefault="00752003" w:rsidP="00457439">
      <w:pPr>
        <w:ind w:left="360"/>
      </w:pPr>
      <w:r w:rsidRPr="00752003">
        <w:lastRenderedPageBreak/>
        <w:t xml:space="preserve">Auf </w:t>
      </w:r>
      <w:hyperlink r:id="rId25" w:history="1">
        <w:r w:rsidRPr="00752003">
          <w:rPr>
            <w:rStyle w:val="Hyperlink"/>
          </w:rPr>
          <w:t>www.Whois.com</w:t>
        </w:r>
      </w:hyperlink>
      <w:r w:rsidRPr="00752003">
        <w:t xml:space="preserve"> den erwünschten Domain Namen eingeben.</w:t>
      </w:r>
    </w:p>
    <w:p w14:paraId="5E971215" w14:textId="00726E3C" w:rsidR="00E83802" w:rsidRPr="00457439" w:rsidRDefault="00E83802" w:rsidP="00457439">
      <w:pPr>
        <w:ind w:left="360"/>
        <w:jc w:val="center"/>
        <w:rPr>
          <w:b/>
          <w:bCs/>
        </w:rPr>
      </w:pPr>
      <w:r w:rsidRPr="00457439">
        <w:rPr>
          <w:b/>
          <w:bCs/>
        </w:rPr>
        <w:t xml:space="preserve">Aufgabe 4b: Firma zu </w:t>
      </w:r>
      <w:r w:rsidR="00DA6AAA" w:rsidRPr="00457439">
        <w:rPr>
          <w:b/>
          <w:bCs/>
        </w:rPr>
        <w:t>IP-Adresse</w:t>
      </w:r>
      <w:r w:rsidRPr="00457439">
        <w:rPr>
          <w:b/>
          <w:bCs/>
        </w:rPr>
        <w:t xml:space="preserve"> finden</w:t>
      </w:r>
    </w:p>
    <w:p w14:paraId="2F6BD68E" w14:textId="12A19D94" w:rsidR="00E83802" w:rsidRDefault="00E83802" w:rsidP="00C80DEE">
      <w:pPr>
        <w:ind w:left="360"/>
      </w:pPr>
      <w:r>
        <w:t>Welcher Firma gehört Server IP 81.</w:t>
      </w:r>
      <w:r w:rsidR="00A92857">
        <w:t>19.145.6:</w:t>
      </w:r>
    </w:p>
    <w:p w14:paraId="0A2D79E1" w14:textId="11EDF2DD" w:rsidR="00991383" w:rsidRDefault="00991383" w:rsidP="00C80DEE">
      <w:pPr>
        <w:ind w:left="360"/>
      </w:pPr>
      <w:r>
        <w:t xml:space="preserve">Bei </w:t>
      </w:r>
      <w:hyperlink r:id="rId26" w:history="1">
        <w:r w:rsidRPr="00B83343">
          <w:rPr>
            <w:rStyle w:val="Hyperlink"/>
          </w:rPr>
          <w:t>www.Whois.com</w:t>
        </w:r>
      </w:hyperlink>
      <w:r>
        <w:t xml:space="preserve"> die </w:t>
      </w:r>
      <w:r w:rsidR="00DA6AAA">
        <w:t>IP-Adresse</w:t>
      </w:r>
      <w:r>
        <w:t xml:space="preserve"> eingeben.</w:t>
      </w:r>
    </w:p>
    <w:p w14:paraId="07D5E471" w14:textId="05DBFA3D" w:rsidR="00991383" w:rsidRDefault="00991383" w:rsidP="00C80DEE">
      <w:pPr>
        <w:ind w:left="360"/>
      </w:pPr>
      <w:r>
        <w:rPr>
          <w:noProof/>
        </w:rPr>
        <w:drawing>
          <wp:inline distT="0" distB="0" distL="0" distR="0" wp14:anchorId="631BA4FD" wp14:editId="65AF7147">
            <wp:extent cx="2781300" cy="3209925"/>
            <wp:effectExtent l="0" t="0" r="0" b="9525"/>
            <wp:docPr id="13" name="Picture 13" descr="Whois IP 81.19.145.6 and 1 more page - Schoo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Whois IP 81.19.145.6 and 1 more page - School - Microsoft​ Edg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4" r="37666" b="7129"/>
                    <a:stretch/>
                  </pic:blipFill>
                  <pic:spPr bwMode="auto">
                    <a:xfrm>
                      <a:off x="0" y="0"/>
                      <a:ext cx="278130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900CE" w14:textId="262E8CC2" w:rsidR="00752003" w:rsidRDefault="0075565F" w:rsidP="00C80DEE">
      <w:pPr>
        <w:ind w:left="360"/>
      </w:pPr>
      <w:r>
        <w:t xml:space="preserve">Firma gehört demnach: </w:t>
      </w:r>
      <w:r w:rsidRPr="0075565F">
        <w:t>World4You.com Internet Services GmbH</w:t>
      </w:r>
    </w:p>
    <w:p w14:paraId="3BD21D38" w14:textId="2A5E234A" w:rsidR="00A92857" w:rsidRPr="00457439" w:rsidRDefault="00A92857" w:rsidP="00457439">
      <w:pPr>
        <w:ind w:left="360"/>
        <w:jc w:val="center"/>
        <w:rPr>
          <w:b/>
          <w:bCs/>
        </w:rPr>
      </w:pPr>
      <w:r w:rsidRPr="00457439">
        <w:rPr>
          <w:b/>
          <w:bCs/>
        </w:rPr>
        <w:t>Aufgabe 4c: Domain abwerben/Kontaktdaten:</w:t>
      </w:r>
    </w:p>
    <w:p w14:paraId="60FED898" w14:textId="4D1AC712" w:rsidR="00A92857" w:rsidRDefault="00457439" w:rsidP="00C80DEE">
      <w:pPr>
        <w:ind w:left="360"/>
      </w:pPr>
      <w:r>
        <w:t>Wer ist Inhaber der Webserver Domain FH-Steyr?</w:t>
      </w:r>
    </w:p>
    <w:p w14:paraId="1EB1A696" w14:textId="2DE492FC" w:rsidR="00B10C4B" w:rsidRDefault="00B10C4B" w:rsidP="00C80DEE">
      <w:pPr>
        <w:ind w:left="360"/>
      </w:pPr>
      <w:r>
        <w:t xml:space="preserve">Auf </w:t>
      </w:r>
      <w:hyperlink r:id="rId28" w:history="1">
        <w:r w:rsidRPr="00B83343">
          <w:rPr>
            <w:rStyle w:val="Hyperlink"/>
          </w:rPr>
          <w:t>www.Whois.com</w:t>
        </w:r>
      </w:hyperlink>
      <w:r>
        <w:t xml:space="preserve"> eingeben </w:t>
      </w:r>
      <w:r w:rsidR="00B72BAC">
        <w:t>fh-ooe.at:</w:t>
      </w:r>
    </w:p>
    <w:p w14:paraId="7B555ED9" w14:textId="583FFA8A" w:rsidR="0075565F" w:rsidRDefault="00B10C4B" w:rsidP="00C80DEE">
      <w:pPr>
        <w:ind w:left="360"/>
      </w:pPr>
      <w:r>
        <w:rPr>
          <w:noProof/>
        </w:rPr>
        <w:drawing>
          <wp:inline distT="0" distB="0" distL="0" distR="0" wp14:anchorId="297B56C0" wp14:editId="3A8D9C3C">
            <wp:extent cx="2343150" cy="2857500"/>
            <wp:effectExtent l="0" t="0" r="0" b="0"/>
            <wp:docPr id="14" name="Picture 14" descr="Whois fh-ooe.at and 1 more page - Schoo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Whois fh-ooe.at and 1 more page - School - Microsoft​ Edge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5" r="42461" b="17325"/>
                    <a:stretch/>
                  </pic:blipFill>
                  <pic:spPr bwMode="auto">
                    <a:xfrm>
                      <a:off x="0" y="0"/>
                      <a:ext cx="234315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2EFEC" w14:textId="1B3B3EB5" w:rsidR="00B10C4B" w:rsidRDefault="00B72BAC" w:rsidP="00C80DEE">
      <w:pPr>
        <w:ind w:left="360"/>
      </w:pPr>
      <w:r>
        <w:t>-&gt;Domain gehört Regina Aichinger und Karl Greifinger</w:t>
      </w:r>
    </w:p>
    <w:p w14:paraId="2D21FB47" w14:textId="013F1896" w:rsidR="00BE7C9D" w:rsidRDefault="008B1321" w:rsidP="00C80DEE">
      <w:pPr>
        <w:ind w:left="360"/>
        <w:rPr>
          <w:b/>
          <w:bCs/>
        </w:rPr>
      </w:pPr>
      <w:r>
        <w:rPr>
          <w:b/>
          <w:bCs/>
        </w:rPr>
        <w:lastRenderedPageBreak/>
        <w:t>Benutzen</w:t>
      </w:r>
      <w:r w:rsidR="00BE7C9D" w:rsidRPr="00BE7C9D">
        <w:rPr>
          <w:b/>
          <w:bCs/>
        </w:rPr>
        <w:t xml:space="preserve"> von Visual </w:t>
      </w:r>
      <w:r w:rsidR="00042DC0" w:rsidRPr="00BE7C9D">
        <w:rPr>
          <w:b/>
          <w:bCs/>
        </w:rPr>
        <w:t>Studio</w:t>
      </w:r>
      <w:r w:rsidR="00BE7C9D" w:rsidRPr="00BE7C9D">
        <w:rPr>
          <w:b/>
          <w:bCs/>
        </w:rPr>
        <w:t xml:space="preserve"> code: </w:t>
      </w:r>
    </w:p>
    <w:p w14:paraId="37ED3646" w14:textId="3DB028B4" w:rsidR="00BE7C9D" w:rsidRPr="006535BF" w:rsidRDefault="00BE7C9D" w:rsidP="00C80DEE">
      <w:pPr>
        <w:ind w:left="360"/>
      </w:pPr>
      <w:r w:rsidRPr="006535BF">
        <w:rPr>
          <w:noProof/>
        </w:rPr>
        <w:drawing>
          <wp:inline distT="0" distB="0" distL="0" distR="0" wp14:anchorId="2A16602D" wp14:editId="39883CB4">
            <wp:extent cx="5760720" cy="3456305"/>
            <wp:effectExtent l="0" t="0" r="0" b="0"/>
            <wp:docPr id="15" name="Picture 15" descr="Willkommen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Willkommen - Visual Studio Cod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07E9" w14:textId="335E653A" w:rsidR="00BE7C9D" w:rsidRDefault="006535BF" w:rsidP="00C80DEE">
      <w:pPr>
        <w:ind w:left="360"/>
        <w:rPr>
          <w:lang w:val="en-US"/>
        </w:rPr>
      </w:pPr>
      <w:r w:rsidRPr="006535BF">
        <w:rPr>
          <w:lang w:val="en-US"/>
        </w:rPr>
        <w:t xml:space="preserve">Live Server und </w:t>
      </w:r>
      <w:r w:rsidR="00042DC0" w:rsidRPr="006535BF">
        <w:rPr>
          <w:lang w:val="en-US"/>
        </w:rPr>
        <w:t>German</w:t>
      </w:r>
      <w:r w:rsidRPr="006535BF">
        <w:rPr>
          <w:lang w:val="en-US"/>
        </w:rPr>
        <w:t xml:space="preserve"> language pack </w:t>
      </w:r>
      <w:r w:rsidR="00042DC0">
        <w:rPr>
          <w:lang w:val="en-US"/>
        </w:rPr>
        <w:t>herunterladen</w:t>
      </w:r>
    </w:p>
    <w:p w14:paraId="4C66EEF4" w14:textId="45889435" w:rsidR="006535BF" w:rsidRDefault="00E831C5" w:rsidP="00C80DEE">
      <w:pPr>
        <w:ind w:left="360"/>
        <w:rPr>
          <w:lang w:val="en-US"/>
        </w:rPr>
      </w:pPr>
      <w:r>
        <w:rPr>
          <w:lang w:val="en-US"/>
        </w:rPr>
        <w:t>Test 123 Hallo code:</w:t>
      </w:r>
    </w:p>
    <w:p w14:paraId="36664268" w14:textId="0934FC29" w:rsidR="006535BF" w:rsidRDefault="00E831C5" w:rsidP="00D53580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00A525" wp14:editId="014E1D7C">
            <wp:extent cx="5683624" cy="2133600"/>
            <wp:effectExtent l="0" t="0" r="0" b="0"/>
            <wp:docPr id="16" name="Picture 16" descr="● test.html - Web Folder Übung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● test.html - Web Folder Übung - Visual Studio Code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586" b="67206"/>
                    <a:stretch/>
                  </pic:blipFill>
                  <pic:spPr bwMode="auto">
                    <a:xfrm>
                      <a:off x="0" y="0"/>
                      <a:ext cx="5687387" cy="2135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8A88C" w14:textId="77777777" w:rsidR="00CA249E" w:rsidRDefault="00CA249E" w:rsidP="00D53580">
      <w:pPr>
        <w:ind w:left="360"/>
        <w:rPr>
          <w:b/>
          <w:bCs/>
          <w:u w:val="single"/>
          <w:lang w:val="en-US"/>
        </w:rPr>
      </w:pPr>
    </w:p>
    <w:p w14:paraId="11E9314B" w14:textId="77777777" w:rsidR="00CA249E" w:rsidRDefault="00CA249E" w:rsidP="00D53580">
      <w:pPr>
        <w:ind w:left="360"/>
        <w:rPr>
          <w:b/>
          <w:bCs/>
          <w:u w:val="single"/>
          <w:lang w:val="en-US"/>
        </w:rPr>
      </w:pPr>
    </w:p>
    <w:p w14:paraId="49157000" w14:textId="77777777" w:rsidR="00CA249E" w:rsidRDefault="00CA249E" w:rsidP="00D53580">
      <w:pPr>
        <w:ind w:left="360"/>
        <w:rPr>
          <w:b/>
          <w:bCs/>
          <w:u w:val="single"/>
          <w:lang w:val="en-US"/>
        </w:rPr>
      </w:pPr>
    </w:p>
    <w:p w14:paraId="1B39DE4D" w14:textId="77777777" w:rsidR="00CA249E" w:rsidRDefault="00CA249E" w:rsidP="00D53580">
      <w:pPr>
        <w:ind w:left="360"/>
        <w:rPr>
          <w:b/>
          <w:bCs/>
          <w:u w:val="single"/>
          <w:lang w:val="en-US"/>
        </w:rPr>
      </w:pPr>
    </w:p>
    <w:p w14:paraId="469D4C78" w14:textId="77777777" w:rsidR="00CA249E" w:rsidRDefault="00CA249E" w:rsidP="00D53580">
      <w:pPr>
        <w:ind w:left="360"/>
        <w:rPr>
          <w:b/>
          <w:bCs/>
          <w:u w:val="single"/>
          <w:lang w:val="en-US"/>
        </w:rPr>
      </w:pPr>
    </w:p>
    <w:p w14:paraId="4D861846" w14:textId="77777777" w:rsidR="00CA249E" w:rsidRDefault="00CA249E" w:rsidP="00D53580">
      <w:pPr>
        <w:ind w:left="360"/>
        <w:rPr>
          <w:b/>
          <w:bCs/>
          <w:u w:val="single"/>
          <w:lang w:val="en-US"/>
        </w:rPr>
      </w:pPr>
    </w:p>
    <w:p w14:paraId="3159C645" w14:textId="77777777" w:rsidR="00CA249E" w:rsidRDefault="00CA249E" w:rsidP="00D53580">
      <w:pPr>
        <w:ind w:left="360"/>
        <w:rPr>
          <w:b/>
          <w:bCs/>
          <w:u w:val="single"/>
          <w:lang w:val="en-US"/>
        </w:rPr>
      </w:pPr>
    </w:p>
    <w:p w14:paraId="5C4AA67D" w14:textId="586BFD4F" w:rsidR="00F50DE2" w:rsidRPr="00E044D7" w:rsidRDefault="00503F80" w:rsidP="00503F80">
      <w:pPr>
        <w:ind w:left="360"/>
        <w:jc w:val="right"/>
      </w:pPr>
      <w:r w:rsidRPr="00E044D7">
        <w:lastRenderedPageBreak/>
        <w:t>21.10.2024</w:t>
      </w:r>
    </w:p>
    <w:p w14:paraId="2895D98F" w14:textId="1C050319" w:rsidR="007F60A1" w:rsidRPr="00E044D7" w:rsidRDefault="007F60A1" w:rsidP="00F50DE2">
      <w:pPr>
        <w:ind w:left="360"/>
        <w:jc w:val="center"/>
        <w:rPr>
          <w:b/>
          <w:bCs/>
          <w:u w:val="single"/>
        </w:rPr>
      </w:pPr>
      <w:r w:rsidRPr="00E044D7">
        <w:rPr>
          <w:b/>
          <w:bCs/>
          <w:u w:val="single"/>
        </w:rPr>
        <w:t>Web</w:t>
      </w:r>
      <w:r w:rsidR="00AA7975">
        <w:rPr>
          <w:b/>
          <w:bCs/>
          <w:u w:val="single"/>
        </w:rPr>
        <w:t xml:space="preserve"> </w:t>
      </w:r>
      <w:r w:rsidRPr="00E044D7">
        <w:rPr>
          <w:b/>
          <w:bCs/>
          <w:u w:val="single"/>
        </w:rPr>
        <w:t>&amp;</w:t>
      </w:r>
      <w:r w:rsidR="00AA7975" w:rsidRPr="00E044D7">
        <w:rPr>
          <w:b/>
          <w:bCs/>
          <w:u w:val="single"/>
        </w:rPr>
        <w:t>Internet-Übung</w:t>
      </w:r>
      <w:r w:rsidRPr="00E044D7">
        <w:rPr>
          <w:b/>
          <w:bCs/>
          <w:u w:val="single"/>
        </w:rPr>
        <w:t xml:space="preserve"> 2:</w:t>
      </w:r>
    </w:p>
    <w:p w14:paraId="4A0B3451" w14:textId="77777777" w:rsidR="00F50DE2" w:rsidRPr="00E044D7" w:rsidRDefault="00F50DE2" w:rsidP="00F50DE2">
      <w:pPr>
        <w:ind w:left="360"/>
        <w:jc w:val="center"/>
        <w:rPr>
          <w:b/>
          <w:bCs/>
          <w:u w:val="single"/>
        </w:rPr>
      </w:pPr>
    </w:p>
    <w:p w14:paraId="6EACE68B" w14:textId="36F2B897" w:rsidR="007F60A1" w:rsidRDefault="007F60A1" w:rsidP="00D53580">
      <w:pPr>
        <w:ind w:left="360"/>
      </w:pPr>
      <w:r w:rsidRPr="008460EC">
        <w:t>Aufgabe</w:t>
      </w:r>
      <w:r w:rsidR="00103BFE">
        <w:t xml:space="preserve"> 5b</w:t>
      </w:r>
      <w:r w:rsidRPr="008460EC">
        <w:t xml:space="preserve">: Öffne </w:t>
      </w:r>
      <w:r w:rsidR="00042DC0" w:rsidRPr="008460EC">
        <w:t>FileZilla</w:t>
      </w:r>
      <w:r w:rsidR="008460EC" w:rsidRPr="008460EC">
        <w:t>- einloggen u</w:t>
      </w:r>
      <w:r w:rsidR="008460EC">
        <w:t>nd dann neuen Ordner mit „Bilder“ erstellen</w:t>
      </w:r>
      <w:r w:rsidR="00503F80">
        <w:t>:</w:t>
      </w:r>
    </w:p>
    <w:p w14:paraId="0EF3F0DD" w14:textId="408C4182" w:rsidR="008460EC" w:rsidRDefault="008460EC" w:rsidP="00D53580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D7AFB" wp14:editId="55DE8D50">
                <wp:simplePos x="0" y="0"/>
                <wp:positionH relativeFrom="column">
                  <wp:posOffset>3000805</wp:posOffset>
                </wp:positionH>
                <wp:positionV relativeFrom="paragraph">
                  <wp:posOffset>1411405</wp:posOffset>
                </wp:positionV>
                <wp:extent cx="360000" cy="180000"/>
                <wp:effectExtent l="0" t="0" r="21590" b="10795"/>
                <wp:wrapNone/>
                <wp:docPr id="97121090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800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43E538" id="Oval 5" o:spid="_x0000_s1026" style="position:absolute;margin-left:236.3pt;margin-top:111.15pt;width:28.35pt;height:14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" fillcolor="#e71224" strokecolor="#e71224" strokeweight=".35mm">
                <v:fill opacity="3341f"/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1B1C43F" wp14:editId="06C9A99D">
            <wp:extent cx="5760720" cy="3456305"/>
            <wp:effectExtent l="0" t="0" r="0" b="0"/>
            <wp:docPr id="1819499100" name="Picture 1" descr="ftpHaydn - ftp5377999_vz22@ftp.meb-lehre.com - File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99100" name="Picture 1819499100" descr="ftpHaydn - ftp5377999_vz22@ftp.meb-lehre.com - FileZilla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36CF" w14:textId="748562B3" w:rsidR="00F50DE2" w:rsidRDefault="00CA249E" w:rsidP="00D53580">
      <w:pPr>
        <w:ind w:left="360"/>
      </w:pPr>
      <w:r>
        <w:t xml:space="preserve">Dann Bild aus Internet runterladen und auf </w:t>
      </w:r>
      <w:r w:rsidR="002314B9">
        <w:t>FileZilla</w:t>
      </w:r>
      <w:r>
        <w:t xml:space="preserve"> im Ordner „Bilder“ hochladen</w:t>
      </w:r>
      <w:r w:rsidR="00245998">
        <w:t xml:space="preserve">, dann im Internet </w:t>
      </w:r>
      <w:hyperlink r:id="rId33" w:history="1">
        <w:r w:rsidR="00590385" w:rsidRPr="00DC60E8">
          <w:rPr>
            <w:rStyle w:val="Hyperlink"/>
          </w:rPr>
          <w:t>http://www.meb-lehre.com/v</w:t>
        </w:r>
        <w:r w:rsidR="00590385" w:rsidRPr="00DC60E8">
          <w:rPr>
            <w:rStyle w:val="Hyperlink"/>
          </w:rPr>
          <w:t>z</w:t>
        </w:r>
        <w:r w:rsidR="00590385" w:rsidRPr="00DC60E8">
          <w:rPr>
            <w:rStyle w:val="Hyperlink"/>
          </w:rPr>
          <w:t>2/27/Bilder/Web&amp;ITBild.jpg</w:t>
        </w:r>
      </w:hyperlink>
      <w:r w:rsidR="00590385">
        <w:t xml:space="preserve"> im Web ein</w:t>
      </w:r>
      <w:r w:rsidR="00F50DE2">
        <w:t>geben</w:t>
      </w:r>
      <w:r w:rsidR="00503F80">
        <w:t>:</w:t>
      </w:r>
      <w:r w:rsidR="002314B9">
        <w:tab/>
      </w:r>
      <w:r w:rsidR="002314B9">
        <w:tab/>
      </w:r>
      <w:r w:rsidR="002314B9">
        <w:tab/>
      </w:r>
      <w:r w:rsidR="002314B9">
        <w:tab/>
      </w:r>
      <w:r w:rsidR="002314B9">
        <w:tab/>
      </w:r>
      <w:r w:rsidR="002314B9">
        <w:tab/>
      </w:r>
      <w:r w:rsidR="002314B9">
        <w:tab/>
      </w:r>
      <w:r w:rsidR="002314B9">
        <w:tab/>
      </w:r>
      <w:r w:rsidR="002314B9" w:rsidRPr="002314B9">
        <w:rPr>
          <w:color w:val="FF0000"/>
        </w:rPr>
        <w:tab/>
      </w:r>
      <w:r w:rsidR="002314B9" w:rsidRPr="002314B9">
        <w:rPr>
          <w:color w:val="4EA72E" w:themeColor="accent6"/>
        </w:rPr>
        <w:t>↑Name in FileZilla</w:t>
      </w:r>
    </w:p>
    <w:p w14:paraId="52F808D9" w14:textId="7229AE3D" w:rsidR="00CA249E" w:rsidRDefault="00F50DE2" w:rsidP="00E044D7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D06DAB" wp14:editId="103DB1EE">
                <wp:simplePos x="0" y="0"/>
                <wp:positionH relativeFrom="column">
                  <wp:posOffset>1116565</wp:posOffset>
                </wp:positionH>
                <wp:positionV relativeFrom="paragraph">
                  <wp:posOffset>121455</wp:posOffset>
                </wp:positionV>
                <wp:extent cx="1440000" cy="180000"/>
                <wp:effectExtent l="0" t="0" r="27305" b="10795"/>
                <wp:wrapNone/>
                <wp:docPr id="489899292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8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4DFD0" id="Rectangle 16" o:spid="_x0000_s1026" style="position:absolute;margin-left:87.9pt;margin-top:9.55pt;width:113.4pt;height:14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" fillcolor="#e71224" strokecolor="#e71224" strokeweight=".35mm">
                <v:fill opacity="3341f"/>
              </v:rect>
            </w:pict>
          </mc:Fallback>
        </mc:AlternateContent>
      </w:r>
      <w:r w:rsidR="00590385">
        <w:rPr>
          <w:noProof/>
        </w:rPr>
        <w:drawing>
          <wp:inline distT="0" distB="0" distL="0" distR="0" wp14:anchorId="6F22ADBB" wp14:editId="41B590DB">
            <wp:extent cx="3619500" cy="3339420"/>
            <wp:effectExtent l="0" t="0" r="0" b="0"/>
            <wp:docPr id="925259087" name="Picture 6" descr="Web&amp;ITBild.jpg (749×500) and 2 more pages - Profile 1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259087" name="Picture 925259087" descr="Web&amp;ITBild.jpg (749×500) and 2 more pages - Profile 1 - Microsoft​ Edge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52"/>
                    <a:stretch/>
                  </pic:blipFill>
                  <pic:spPr bwMode="auto">
                    <a:xfrm>
                      <a:off x="0" y="0"/>
                      <a:ext cx="3626120" cy="3345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A82F1" w14:textId="02B540F0" w:rsidR="00110685" w:rsidRDefault="00110685" w:rsidP="00E044D7">
      <w:pPr>
        <w:ind w:left="360"/>
        <w:rPr>
          <w:color w:val="000000" w:themeColor="text1"/>
        </w:rPr>
      </w:pPr>
      <w:r>
        <w:lastRenderedPageBreak/>
        <w:t>Was ändert sich, wenn man http</w:t>
      </w:r>
      <w:r w:rsidRPr="00110685">
        <w:rPr>
          <w:b/>
          <w:bCs/>
          <w:color w:val="FF0000"/>
          <w:u w:val="single"/>
        </w:rPr>
        <w:t>s</w:t>
      </w:r>
      <w:r>
        <w:rPr>
          <w:b/>
          <w:bCs/>
          <w:color w:val="FF0000"/>
          <w:u w:val="single"/>
        </w:rPr>
        <w:t xml:space="preserve"> </w:t>
      </w:r>
      <w:r w:rsidRPr="00110685">
        <w:rPr>
          <w:color w:val="000000" w:themeColor="text1"/>
        </w:rPr>
        <w:t>eingibt?</w:t>
      </w:r>
      <w:r w:rsidR="00042DC0">
        <w:rPr>
          <w:color w:val="000000" w:themeColor="text1"/>
        </w:rPr>
        <w:t xml:space="preserve"> </w:t>
      </w:r>
      <w:r>
        <w:rPr>
          <w:color w:val="000000" w:themeColor="text1"/>
        </w:rPr>
        <w:t>-&gt; die Site wird secure.</w:t>
      </w:r>
      <w:r w:rsidR="00E2126B">
        <w:rPr>
          <w:color w:val="000000" w:themeColor="text1"/>
        </w:rPr>
        <w:t xml:space="preserve"> -&gt;</w:t>
      </w:r>
      <w:r w:rsidR="00042DC0">
        <w:rPr>
          <w:color w:val="000000" w:themeColor="text1"/>
        </w:rPr>
        <w:t>SSL-Zertifikat</w:t>
      </w:r>
      <w:r w:rsidR="00E2126B">
        <w:rPr>
          <w:color w:val="000000" w:themeColor="text1"/>
        </w:rPr>
        <w:t>!</w:t>
      </w:r>
    </w:p>
    <w:p w14:paraId="7F1167EB" w14:textId="08858164" w:rsidR="00AE6A7D" w:rsidRPr="00AE6A7D" w:rsidRDefault="00AE6A7D" w:rsidP="00E044D7">
      <w:pPr>
        <w:ind w:left="360"/>
        <w:rPr>
          <w:b/>
          <w:bCs/>
          <w:color w:val="000000" w:themeColor="text1"/>
          <w:u w:val="single"/>
        </w:rPr>
      </w:pPr>
      <w:r w:rsidRPr="00AE6A7D">
        <w:rPr>
          <w:b/>
          <w:bCs/>
          <w:color w:val="000000" w:themeColor="text1"/>
          <w:u w:val="single"/>
        </w:rPr>
        <w:t>Aufgabe: Text in HTML:</w:t>
      </w:r>
    </w:p>
    <w:p w14:paraId="126893CF" w14:textId="4FAFC25A" w:rsidR="00AE6A7D" w:rsidRDefault="00AE6A7D" w:rsidP="00E044D7">
      <w:pPr>
        <w:ind w:left="360"/>
      </w:pPr>
      <w:r>
        <w:rPr>
          <w:noProof/>
        </w:rPr>
        <w:drawing>
          <wp:inline distT="0" distB="0" distL="0" distR="0" wp14:anchorId="24BFD45C" wp14:editId="25A015EE">
            <wp:extent cx="4419250" cy="2897579"/>
            <wp:effectExtent l="0" t="0" r="635" b="0"/>
            <wp:docPr id="2057934932" name="Picture 17" descr="Chat | Zoechbauer Leonie - s2410377051 | Microsoft Te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34932" name="Picture 2057934932" descr="Chat | Zoechbauer Leonie - s2410377051 | Microsoft Teams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9" t="19243" r="23512" b="12042"/>
                    <a:stretch/>
                  </pic:blipFill>
                  <pic:spPr bwMode="auto">
                    <a:xfrm>
                      <a:off x="0" y="0"/>
                      <a:ext cx="4428092" cy="290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41749" w14:textId="0E4BE565" w:rsidR="00AE6A7D" w:rsidRDefault="00AE6A7D" w:rsidP="00E044D7">
      <w:pPr>
        <w:ind w:left="360"/>
      </w:pPr>
      <w:r>
        <w:t>Dann Fehlersuche bei Markup Validation Service:</w:t>
      </w:r>
    </w:p>
    <w:p w14:paraId="35DD68CA" w14:textId="6A099BC2" w:rsidR="00AE6A7D" w:rsidRDefault="00AE6A7D" w:rsidP="00E044D7">
      <w:pPr>
        <w:ind w:left="360"/>
      </w:pPr>
      <w:r>
        <w:rPr>
          <w:noProof/>
        </w:rPr>
        <w:drawing>
          <wp:inline distT="0" distB="0" distL="0" distR="0" wp14:anchorId="0DA95445" wp14:editId="4DBB4DAF">
            <wp:extent cx="3064475" cy="3439088"/>
            <wp:effectExtent l="0" t="0" r="3175" b="0"/>
            <wp:docPr id="78516810" name="Picture 19" descr="Showing results for contents of text-input area - Nu Html Checker and 3 more pages - Profile 1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6810" name="Picture 78516810" descr="Showing results for contents of text-input area - Nu Html Checker and 3 more pages - Profile 1 - Microsoft​ Edge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0" t="21612" r="8945" b="20094"/>
                    <a:stretch/>
                  </pic:blipFill>
                  <pic:spPr bwMode="auto">
                    <a:xfrm>
                      <a:off x="0" y="0"/>
                      <a:ext cx="3070058" cy="3445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5C9C3" w14:textId="77777777" w:rsidR="00F0737B" w:rsidRDefault="00F0737B" w:rsidP="00E044D7">
      <w:pPr>
        <w:ind w:left="360"/>
        <w:rPr>
          <w:b/>
          <w:bCs/>
          <w:u w:val="single"/>
        </w:rPr>
      </w:pPr>
    </w:p>
    <w:p w14:paraId="3B56B95D" w14:textId="77777777" w:rsidR="00F0737B" w:rsidRDefault="00F0737B" w:rsidP="00E044D7">
      <w:pPr>
        <w:ind w:left="360"/>
        <w:rPr>
          <w:b/>
          <w:bCs/>
          <w:u w:val="single"/>
        </w:rPr>
      </w:pPr>
    </w:p>
    <w:p w14:paraId="13B82269" w14:textId="77777777" w:rsidR="00F0737B" w:rsidRDefault="00F0737B" w:rsidP="00E044D7">
      <w:pPr>
        <w:ind w:left="360"/>
        <w:rPr>
          <w:b/>
          <w:bCs/>
          <w:u w:val="single"/>
        </w:rPr>
      </w:pPr>
    </w:p>
    <w:p w14:paraId="78CD7CDA" w14:textId="77777777" w:rsidR="00F0737B" w:rsidRDefault="00F0737B" w:rsidP="00E044D7">
      <w:pPr>
        <w:ind w:left="360"/>
        <w:rPr>
          <w:b/>
          <w:bCs/>
          <w:u w:val="single"/>
        </w:rPr>
      </w:pPr>
    </w:p>
    <w:p w14:paraId="524B4925" w14:textId="77777777" w:rsidR="00F0737B" w:rsidRDefault="00F0737B" w:rsidP="00E044D7">
      <w:pPr>
        <w:ind w:left="360"/>
        <w:rPr>
          <w:b/>
          <w:bCs/>
          <w:u w:val="single"/>
        </w:rPr>
      </w:pPr>
    </w:p>
    <w:p w14:paraId="590E223A" w14:textId="7E3BAC3B" w:rsidR="00F0737B" w:rsidRPr="00F0737B" w:rsidRDefault="00F0737B" w:rsidP="00E044D7">
      <w:pPr>
        <w:ind w:left="360"/>
        <w:rPr>
          <w:b/>
          <w:bCs/>
          <w:u w:val="single"/>
        </w:rPr>
      </w:pPr>
      <w:r w:rsidRPr="00F0737B">
        <w:rPr>
          <w:b/>
          <w:bCs/>
          <w:u w:val="single"/>
        </w:rPr>
        <w:lastRenderedPageBreak/>
        <w:t>Aufgabe: Bild auf Vision einfügen:</w:t>
      </w:r>
    </w:p>
    <w:p w14:paraId="2739BABA" w14:textId="45236318" w:rsidR="00F0737B" w:rsidRDefault="00F0737B" w:rsidP="00E044D7">
      <w:pPr>
        <w:ind w:left="360"/>
      </w:pPr>
      <w:r>
        <w:rPr>
          <w:noProof/>
        </w:rPr>
        <w:drawing>
          <wp:inline distT="0" distB="0" distL="0" distR="0" wp14:anchorId="799D5F24" wp14:editId="6AAA3292">
            <wp:extent cx="3781167" cy="1820562"/>
            <wp:effectExtent l="0" t="0" r="0" b="8255"/>
            <wp:docPr id="933362559" name="Picture 21" descr="● uebung1 - Desktop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62559" name="Picture 933362559" descr="● uebung1 - Desktop - Visual Studio Code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63" b="47326"/>
                    <a:stretch/>
                  </pic:blipFill>
                  <pic:spPr bwMode="auto">
                    <a:xfrm>
                      <a:off x="0" y="0"/>
                      <a:ext cx="3781167" cy="1820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68608" w14:textId="77777777" w:rsidR="00F0737B" w:rsidRDefault="00F0737B" w:rsidP="00E044D7">
      <w:pPr>
        <w:ind w:left="360"/>
      </w:pPr>
    </w:p>
    <w:p w14:paraId="17B9616C" w14:textId="701B842A" w:rsidR="00A91BDF" w:rsidRDefault="00F0737B" w:rsidP="00E044D7">
      <w:pPr>
        <w:ind w:left="360"/>
      </w:pP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= Pfad von Bild im selben Ordner wie HTML-Übung</w:t>
      </w:r>
    </w:p>
    <w:p w14:paraId="7A1F0728" w14:textId="51B20E57" w:rsidR="00F0737B" w:rsidRDefault="00F0737B" w:rsidP="00F0737B">
      <w:pPr>
        <w:ind w:left="360"/>
      </w:pPr>
      <w:r>
        <w:t>Alternativtext mit alt=…</w:t>
      </w:r>
    </w:p>
    <w:p w14:paraId="57EFA9DA" w14:textId="77E83D53" w:rsidR="00F0737B" w:rsidRDefault="00F0737B" w:rsidP="00F0737B">
      <w:pPr>
        <w:ind w:left="360"/>
      </w:pPr>
      <w:r>
        <w:t>Beschreibungstext mit &lt;p&gt;…&lt;p&gt;</w:t>
      </w:r>
    </w:p>
    <w:p w14:paraId="379C2038" w14:textId="200FA16A" w:rsidR="005B0727" w:rsidRDefault="005B0727" w:rsidP="00F0737B">
      <w:pPr>
        <w:ind w:left="360"/>
        <w:rPr>
          <w:b/>
          <w:bCs/>
          <w:u w:val="single"/>
        </w:rPr>
      </w:pPr>
      <w:r w:rsidRPr="005B0727">
        <w:rPr>
          <w:b/>
          <w:bCs/>
          <w:u w:val="single"/>
        </w:rPr>
        <w:t>Aufgabe: Liste mit Unterpunkten in HTML erstellen:</w:t>
      </w:r>
    </w:p>
    <w:p w14:paraId="54DEA31D" w14:textId="1A9828CF" w:rsidR="005B0727" w:rsidRDefault="005B0727" w:rsidP="00F0737B">
      <w:pPr>
        <w:ind w:left="360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5A625A26" wp14:editId="795299D1">
            <wp:extent cx="3286897" cy="1853514"/>
            <wp:effectExtent l="0" t="0" r="0" b="0"/>
            <wp:docPr id="1752576927" name="Picture 22" descr="● uebung1 - Desktop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76927" name="Picture 1752576927" descr="● uebung1 - Desktop - Visual Studio Code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315" b="45783"/>
                    <a:stretch/>
                  </pic:blipFill>
                  <pic:spPr bwMode="auto">
                    <a:xfrm>
                      <a:off x="0" y="0"/>
                      <a:ext cx="3286897" cy="1853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D9C7C" w14:textId="0225A5B4" w:rsidR="005B0727" w:rsidRDefault="005B0727" w:rsidP="00F0737B">
      <w:pPr>
        <w:ind w:left="360"/>
      </w:pPr>
      <w:r w:rsidRPr="005B0727">
        <w:t>Mit „</w:t>
      </w:r>
      <w:proofErr w:type="spellStart"/>
      <w:r w:rsidRPr="005B0727">
        <w:t>ul</w:t>
      </w:r>
      <w:proofErr w:type="spellEnd"/>
      <w:r w:rsidRPr="005B0727">
        <w:t xml:space="preserve">“ und „li“ arbeiten. Nach Listenpunkt 2 </w:t>
      </w:r>
      <w:r>
        <w:t xml:space="preserve">li </w:t>
      </w:r>
      <w:r w:rsidRPr="005B0727">
        <w:t xml:space="preserve">einfach offenlassen und neues </w:t>
      </w:r>
      <w:proofErr w:type="spellStart"/>
      <w:r w:rsidRPr="005B0727">
        <w:t>ul</w:t>
      </w:r>
      <w:proofErr w:type="spellEnd"/>
      <w:r w:rsidRPr="005B0727">
        <w:t xml:space="preserve"> für 3 Unterpunkte beginnen.</w:t>
      </w:r>
      <w:r>
        <w:t xml:space="preserve"> Dann li wieder schließen.</w:t>
      </w:r>
    </w:p>
    <w:p w14:paraId="3FC0C0DB" w14:textId="2F303E10" w:rsidR="00051D29" w:rsidRDefault="00051D29" w:rsidP="00F0737B">
      <w:pPr>
        <w:ind w:left="360"/>
        <w:rPr>
          <w:b/>
          <w:bCs/>
          <w:u w:val="single"/>
        </w:rPr>
      </w:pPr>
      <w:r w:rsidRPr="00051D29">
        <w:rPr>
          <w:b/>
          <w:bCs/>
          <w:u w:val="single"/>
        </w:rPr>
        <w:t>Aufgabe: Tabelle erstellen:</w:t>
      </w:r>
    </w:p>
    <w:p w14:paraId="1B049F24" w14:textId="652B3B82" w:rsidR="00051D29" w:rsidRDefault="00051D29" w:rsidP="00F0737B">
      <w:pPr>
        <w:ind w:left="360"/>
      </w:pPr>
      <w:r>
        <w:rPr>
          <w:noProof/>
        </w:rPr>
        <w:drawing>
          <wp:inline distT="0" distB="0" distL="0" distR="0" wp14:anchorId="4696E389" wp14:editId="452DD275">
            <wp:extent cx="2973268" cy="2174790"/>
            <wp:effectExtent l="0" t="0" r="0" b="0"/>
            <wp:docPr id="1927095369" name="Picture 23" descr="● uebung1 - Desktop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95369" name="Picture 1927095369" descr="● uebung1 - Desktop - Visual Studio Code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377" b="27544"/>
                    <a:stretch/>
                  </pic:blipFill>
                  <pic:spPr bwMode="auto">
                    <a:xfrm>
                      <a:off x="0" y="0"/>
                      <a:ext cx="2977236" cy="2177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3C991" w14:textId="6D2F2866" w:rsidR="00051D29" w:rsidRPr="00051D29" w:rsidRDefault="00051D29" w:rsidP="00F0737B">
      <w:pPr>
        <w:ind w:left="360"/>
      </w:pPr>
      <w:r>
        <w:lastRenderedPageBreak/>
        <w:t>Nach &lt;</w:t>
      </w:r>
      <w:proofErr w:type="spellStart"/>
      <w:r>
        <w:t>body</w:t>
      </w:r>
      <w:proofErr w:type="spellEnd"/>
      <w:r>
        <w:t>&gt; als „Unterpunkt“ &lt;</w:t>
      </w:r>
      <w:proofErr w:type="spellStart"/>
      <w:r>
        <w:t>table</w:t>
      </w:r>
      <w:proofErr w:type="spellEnd"/>
      <w:r>
        <w:t xml:space="preserve">&gt;. Dann die erste </w:t>
      </w:r>
      <w:proofErr w:type="spellStart"/>
      <w:r>
        <w:t>zeile</w:t>
      </w:r>
      <w:proofErr w:type="spellEnd"/>
      <w:r>
        <w:t xml:space="preserve"> mit &lt;</w:t>
      </w:r>
      <w:proofErr w:type="spellStart"/>
      <w:r>
        <w:t>tr</w:t>
      </w:r>
      <w:proofErr w:type="spellEnd"/>
      <w:r>
        <w:t xml:space="preserve">&gt; </w:t>
      </w:r>
    </w:p>
    <w:p w14:paraId="0BDA30EC" w14:textId="77777777" w:rsidR="005B0727" w:rsidRPr="00110685" w:rsidRDefault="005B0727" w:rsidP="00F0737B">
      <w:pPr>
        <w:ind w:left="360"/>
      </w:pPr>
    </w:p>
    <w:sectPr w:rsidR="005B0727" w:rsidRPr="00110685">
      <w:headerReference w:type="default" r:id="rId4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977C4" w14:textId="77777777" w:rsidR="000173F6" w:rsidRDefault="000173F6" w:rsidP="000810B2">
      <w:pPr>
        <w:spacing w:after="0" w:line="240" w:lineRule="auto"/>
      </w:pPr>
      <w:r>
        <w:separator/>
      </w:r>
    </w:p>
  </w:endnote>
  <w:endnote w:type="continuationSeparator" w:id="0">
    <w:p w14:paraId="7645D07D" w14:textId="77777777" w:rsidR="000173F6" w:rsidRDefault="000173F6" w:rsidP="00081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07420" w14:textId="77777777" w:rsidR="000173F6" w:rsidRDefault="000173F6" w:rsidP="000810B2">
      <w:pPr>
        <w:spacing w:after="0" w:line="240" w:lineRule="auto"/>
      </w:pPr>
      <w:r>
        <w:separator/>
      </w:r>
    </w:p>
  </w:footnote>
  <w:footnote w:type="continuationSeparator" w:id="0">
    <w:p w14:paraId="0A4FE4FF" w14:textId="77777777" w:rsidR="000173F6" w:rsidRDefault="000173F6" w:rsidP="00081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86581" w14:textId="2F8E9299" w:rsidR="000810B2" w:rsidRDefault="000810B2">
    <w:pPr>
      <w:pStyle w:val="Header"/>
    </w:pPr>
    <w:r>
      <w:t>Pia Haydn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C2AB3"/>
    <w:multiLevelType w:val="hybridMultilevel"/>
    <w:tmpl w:val="D3CE444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D34FB"/>
    <w:multiLevelType w:val="hybridMultilevel"/>
    <w:tmpl w:val="458C7CE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90414"/>
    <w:multiLevelType w:val="hybridMultilevel"/>
    <w:tmpl w:val="2660A0E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A0A8A"/>
    <w:multiLevelType w:val="hybridMultilevel"/>
    <w:tmpl w:val="20A0F7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270034">
    <w:abstractNumId w:val="1"/>
  </w:num>
  <w:num w:numId="2" w16cid:durableId="1588464526">
    <w:abstractNumId w:val="0"/>
  </w:num>
  <w:num w:numId="3" w16cid:durableId="1338387138">
    <w:abstractNumId w:val="2"/>
  </w:num>
  <w:num w:numId="4" w16cid:durableId="208883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B8"/>
    <w:rsid w:val="000173F6"/>
    <w:rsid w:val="00042DC0"/>
    <w:rsid w:val="000459DB"/>
    <w:rsid w:val="00051D29"/>
    <w:rsid w:val="000810B2"/>
    <w:rsid w:val="00103BFE"/>
    <w:rsid w:val="00110685"/>
    <w:rsid w:val="001766B8"/>
    <w:rsid w:val="001870A3"/>
    <w:rsid w:val="002314B9"/>
    <w:rsid w:val="00237BE9"/>
    <w:rsid w:val="00245998"/>
    <w:rsid w:val="002632B6"/>
    <w:rsid w:val="003662EC"/>
    <w:rsid w:val="003C7AA7"/>
    <w:rsid w:val="00457439"/>
    <w:rsid w:val="00503F80"/>
    <w:rsid w:val="00590385"/>
    <w:rsid w:val="005B0727"/>
    <w:rsid w:val="005C73C0"/>
    <w:rsid w:val="006535BF"/>
    <w:rsid w:val="0067283F"/>
    <w:rsid w:val="00734D59"/>
    <w:rsid w:val="00752003"/>
    <w:rsid w:val="0075565F"/>
    <w:rsid w:val="00762071"/>
    <w:rsid w:val="007B4447"/>
    <w:rsid w:val="007F60A1"/>
    <w:rsid w:val="008460EC"/>
    <w:rsid w:val="008B1321"/>
    <w:rsid w:val="009445CB"/>
    <w:rsid w:val="00967859"/>
    <w:rsid w:val="00991383"/>
    <w:rsid w:val="009C4841"/>
    <w:rsid w:val="00A91BDF"/>
    <w:rsid w:val="00A92857"/>
    <w:rsid w:val="00A96864"/>
    <w:rsid w:val="00AA7975"/>
    <w:rsid w:val="00AC057B"/>
    <w:rsid w:val="00AE6A7D"/>
    <w:rsid w:val="00B10C4B"/>
    <w:rsid w:val="00B22E0D"/>
    <w:rsid w:val="00B72BAC"/>
    <w:rsid w:val="00BC38C5"/>
    <w:rsid w:val="00BE7C9D"/>
    <w:rsid w:val="00C0794E"/>
    <w:rsid w:val="00C226F9"/>
    <w:rsid w:val="00C80DEE"/>
    <w:rsid w:val="00CA249E"/>
    <w:rsid w:val="00D53580"/>
    <w:rsid w:val="00DA6AAA"/>
    <w:rsid w:val="00DB343B"/>
    <w:rsid w:val="00DD3AE9"/>
    <w:rsid w:val="00DF28CC"/>
    <w:rsid w:val="00E044D7"/>
    <w:rsid w:val="00E2126B"/>
    <w:rsid w:val="00E831C5"/>
    <w:rsid w:val="00E83802"/>
    <w:rsid w:val="00EB1EBC"/>
    <w:rsid w:val="00EB60EB"/>
    <w:rsid w:val="00F0737B"/>
    <w:rsid w:val="00F50DE2"/>
    <w:rsid w:val="00F9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5F32"/>
  <w15:chartTrackingRefBased/>
  <w15:docId w15:val="{24869424-65D9-49EE-9633-85ECA717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6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66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66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66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66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66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66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66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66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66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66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66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66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66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66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66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66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66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66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66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66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66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66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66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66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66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66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66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66B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81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0B2"/>
  </w:style>
  <w:style w:type="paragraph" w:styleId="Footer">
    <w:name w:val="footer"/>
    <w:basedOn w:val="Normal"/>
    <w:link w:val="FooterChar"/>
    <w:uiPriority w:val="99"/>
    <w:unhideWhenUsed/>
    <w:rsid w:val="00081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0B2"/>
  </w:style>
  <w:style w:type="character" w:styleId="Hyperlink">
    <w:name w:val="Hyperlink"/>
    <w:basedOn w:val="DefaultParagraphFont"/>
    <w:uiPriority w:val="99"/>
    <w:unhideWhenUsed/>
    <w:rsid w:val="000810B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0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1BD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tmp"/><Relationship Id="rId18" Type="http://schemas.openxmlformats.org/officeDocument/2006/relationships/image" Target="media/image6.png"/><Relationship Id="rId26" Type="http://schemas.openxmlformats.org/officeDocument/2006/relationships/hyperlink" Target="http://www.Whois.com" TargetMode="External"/><Relationship Id="rId39" Type="http://schemas.openxmlformats.org/officeDocument/2006/relationships/image" Target="media/image22.tmp"/><Relationship Id="rId21" Type="http://schemas.openxmlformats.org/officeDocument/2006/relationships/image" Target="media/image8.tmp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tmp"/><Relationship Id="rId20" Type="http://schemas.openxmlformats.org/officeDocument/2006/relationships/hyperlink" Target="http://www.iso.ch" TargetMode="External"/><Relationship Id="rId29" Type="http://schemas.openxmlformats.org/officeDocument/2006/relationships/image" Target="media/image13.tmp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24" Type="http://schemas.openxmlformats.org/officeDocument/2006/relationships/image" Target="media/image11.png"/><Relationship Id="rId32" Type="http://schemas.openxmlformats.org/officeDocument/2006/relationships/image" Target="media/image16.tmp"/><Relationship Id="rId37" Type="http://schemas.openxmlformats.org/officeDocument/2006/relationships/image" Target="media/image20.tmp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tmp"/><Relationship Id="rId23" Type="http://schemas.openxmlformats.org/officeDocument/2006/relationships/image" Target="media/image10.png"/><Relationship Id="rId28" Type="http://schemas.openxmlformats.org/officeDocument/2006/relationships/hyperlink" Target="http://www.Whois.com" TargetMode="External"/><Relationship Id="rId36" Type="http://schemas.openxmlformats.org/officeDocument/2006/relationships/image" Target="media/image19.tmp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5.tm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rf.at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tmp"/><Relationship Id="rId30" Type="http://schemas.openxmlformats.org/officeDocument/2006/relationships/image" Target="media/image14.tmp"/><Relationship Id="rId35" Type="http://schemas.openxmlformats.org/officeDocument/2006/relationships/image" Target="media/image18.tmp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tmp"/><Relationship Id="rId17" Type="http://schemas.openxmlformats.org/officeDocument/2006/relationships/hyperlink" Target="http://www.dnstools.ch" TargetMode="External"/><Relationship Id="rId25" Type="http://schemas.openxmlformats.org/officeDocument/2006/relationships/hyperlink" Target="http://www.Whois.com" TargetMode="External"/><Relationship Id="rId33" Type="http://schemas.openxmlformats.org/officeDocument/2006/relationships/hyperlink" Target="http://www.meb-lehre.com/vz2/27/Bilder/Web&amp;ITBild.jpg" TargetMode="External"/><Relationship Id="rId38" Type="http://schemas.openxmlformats.org/officeDocument/2006/relationships/image" Target="media/image2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7294ACCFF2484E840B7A383BFF8055" ma:contentTypeVersion="1" ma:contentTypeDescription="Ein neues Dokument erstellen." ma:contentTypeScope="" ma:versionID="41f202247ea99dc7e0d02b1452ae7dbe">
  <xsd:schema xmlns:xsd="http://www.w3.org/2001/XMLSchema" xmlns:xs="http://www.w3.org/2001/XMLSchema" xmlns:p="http://schemas.microsoft.com/office/2006/metadata/properties" xmlns:ns3="8319e03e-63f5-4498-91f1-9121ca6be8fa" targetNamespace="http://schemas.microsoft.com/office/2006/metadata/properties" ma:root="true" ma:fieldsID="f455331dec274134756ce13a6857002a" ns3:_="">
    <xsd:import namespace="8319e03e-63f5-4498-91f1-9121ca6be8f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9e03e-63f5-4498-91f1-9121ca6be8f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DD774A-550E-4E86-AE2E-1C7C92D7F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FF268F-3333-481D-BF6B-6EBA14E9A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9e03e-63f5-4498-91f1-9121ca6be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983122-09E6-4A12-8ED2-628858309F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3A0AD2-19C6-453F-84AD-F23BB2C4F109}">
  <ds:schemaRefs>
    <ds:schemaRef ds:uri="http://purl.org/dc/terms/"/>
    <ds:schemaRef ds:uri="http://schemas.microsoft.com/office/2006/documentManagement/types"/>
    <ds:schemaRef ds:uri="8319e03e-63f5-4498-91f1-9121ca6be8fa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4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n Pia - s2410377027</dc:creator>
  <cp:keywords/>
  <dc:description/>
  <cp:lastModifiedBy>Haydn Pia - s2410377027</cp:lastModifiedBy>
  <cp:revision>2</cp:revision>
  <dcterms:created xsi:type="dcterms:W3CDTF">2024-10-21T09:41:00Z</dcterms:created>
  <dcterms:modified xsi:type="dcterms:W3CDTF">2024-10-2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294ACCFF2484E840B7A383BFF8055</vt:lpwstr>
  </property>
</Properties>
</file>